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2F93" w14:textId="3E534993" w:rsidR="00A575A9" w:rsidRPr="00A575A9" w:rsidRDefault="00A575A9" w:rsidP="00A575A9">
      <w:pPr>
        <w:pStyle w:val="Title"/>
        <w:rPr>
          <w:sz w:val="48"/>
          <w:szCs w:val="48"/>
          <w:lang w:val="en-US"/>
        </w:rPr>
      </w:pPr>
      <w:r w:rsidRPr="00A575A9">
        <w:rPr>
          <w:sz w:val="48"/>
          <w:szCs w:val="48"/>
          <w:lang w:val="en-US"/>
        </w:rPr>
        <w:t>Customer Shopping Dataset – Retail Sales Data</w:t>
      </w:r>
    </w:p>
    <w:p w14:paraId="0D98DD1C" w14:textId="59C81EB6" w:rsidR="00A575A9" w:rsidRDefault="00A575A9" w:rsidP="00A575A9">
      <w:pPr>
        <w:rPr>
          <w:rStyle w:val="BookTitle"/>
        </w:rPr>
      </w:pPr>
      <w:r>
        <w:rPr>
          <w:rStyle w:val="BookTitle"/>
        </w:rPr>
        <w:t>Third Team</w:t>
      </w:r>
    </w:p>
    <w:p w14:paraId="39AE2371" w14:textId="26BEFC56" w:rsidR="00D31027" w:rsidRPr="00A575A9" w:rsidRDefault="008A0A24" w:rsidP="008A0A24">
      <w:pPr>
        <w:jc w:val="center"/>
        <w:rPr>
          <w:rStyle w:val="BookTitle"/>
        </w:rPr>
      </w:pPr>
      <w:r>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0CD7EBD7" w14:textId="33D9E7F3" w:rsidR="00A575A9" w:rsidRPr="00A575A9" w:rsidRDefault="00A575A9" w:rsidP="00A575A9">
      <w:pPr>
        <w:rPr>
          <w:rStyle w:val="IntenseReference"/>
        </w:rPr>
      </w:pPr>
      <w:r>
        <w:rPr>
          <w:rStyle w:val="IntenseReference"/>
        </w:rPr>
        <w:t>Team Members:</w:t>
      </w:r>
    </w:p>
    <w:p w14:paraId="60D3C12D" w14:textId="39EF7285" w:rsidR="00A575A9" w:rsidRDefault="00A575A9" w:rsidP="00A575A9">
      <w:pPr>
        <w:pStyle w:val="ListParagraph"/>
        <w:numPr>
          <w:ilvl w:val="0"/>
          <w:numId w:val="1"/>
        </w:numPr>
        <w:rPr>
          <w:lang w:val="en-US"/>
        </w:rPr>
      </w:pPr>
      <w:r>
        <w:rPr>
          <w:lang w:val="en-US"/>
        </w:rPr>
        <w:t xml:space="preserve">Varun Reddy </w:t>
      </w:r>
      <w:proofErr w:type="spellStart"/>
      <w:r>
        <w:rPr>
          <w:lang w:val="en-US"/>
        </w:rPr>
        <w:t>Bhimavarapu</w:t>
      </w:r>
      <w:proofErr w:type="spellEnd"/>
    </w:p>
    <w:p w14:paraId="22D95C9B" w14:textId="51BEA67F" w:rsidR="00A575A9" w:rsidRDefault="00A575A9" w:rsidP="00A575A9">
      <w:pPr>
        <w:pStyle w:val="ListParagraph"/>
        <w:numPr>
          <w:ilvl w:val="0"/>
          <w:numId w:val="1"/>
        </w:numPr>
        <w:rPr>
          <w:lang w:val="en-US"/>
        </w:rPr>
      </w:pPr>
      <w:r>
        <w:rPr>
          <w:lang w:val="en-US"/>
        </w:rPr>
        <w:t>Pranideep Reddy Meka</w:t>
      </w:r>
    </w:p>
    <w:p w14:paraId="7D091D5B" w14:textId="34DDD55D" w:rsidR="00A575A9" w:rsidRDefault="00A575A9" w:rsidP="00A575A9">
      <w:pPr>
        <w:pStyle w:val="ListParagraph"/>
        <w:numPr>
          <w:ilvl w:val="0"/>
          <w:numId w:val="1"/>
        </w:numPr>
        <w:rPr>
          <w:lang w:val="en-US"/>
        </w:rPr>
      </w:pPr>
      <w:r>
        <w:rPr>
          <w:lang w:val="en-US"/>
        </w:rPr>
        <w:t>Rakesh Venigalla</w:t>
      </w:r>
    </w:p>
    <w:p w14:paraId="1E854BEF" w14:textId="23469665" w:rsidR="00A575A9" w:rsidRDefault="00A575A9" w:rsidP="00A575A9">
      <w:pPr>
        <w:pStyle w:val="ListParagraph"/>
        <w:numPr>
          <w:ilvl w:val="0"/>
          <w:numId w:val="1"/>
        </w:numPr>
        <w:rPr>
          <w:lang w:val="en-US"/>
        </w:rPr>
      </w:pPr>
      <w:r>
        <w:rPr>
          <w:lang w:val="en-US"/>
        </w:rPr>
        <w:t>Phani Vishnu Addepalli</w:t>
      </w:r>
    </w:p>
    <w:p w14:paraId="4FCFFF46" w14:textId="77777777" w:rsidR="00A575A9" w:rsidRDefault="00A575A9" w:rsidP="00A575A9">
      <w:pPr>
        <w:rPr>
          <w:lang w:val="en-US"/>
        </w:rPr>
      </w:pPr>
    </w:p>
    <w:p w14:paraId="297C51AC" w14:textId="3971F708" w:rsidR="00A575A9" w:rsidRDefault="00A575A9" w:rsidP="00A575A9">
      <w:pPr>
        <w:rPr>
          <w:rStyle w:val="IntenseEmphasis"/>
        </w:rPr>
      </w:pPr>
      <w:r w:rsidRPr="008A0A24">
        <w:rPr>
          <w:rStyle w:val="IntenseEmphasis"/>
        </w:rPr>
        <w:t xml:space="preserve">Description </w:t>
      </w:r>
      <w:r w:rsidR="005300A8">
        <w:rPr>
          <w:rStyle w:val="IntenseEmphasis"/>
        </w:rPr>
        <w:t>of</w:t>
      </w:r>
      <w:r w:rsidRPr="008A0A24">
        <w:rPr>
          <w:rStyle w:val="IntenseEmphasis"/>
        </w:rPr>
        <w:t xml:space="preserve"> </w:t>
      </w:r>
      <w:r w:rsidR="00D3467D">
        <w:rPr>
          <w:rStyle w:val="IntenseEmphasis"/>
        </w:rPr>
        <w:t xml:space="preserve">the </w:t>
      </w:r>
      <w:r w:rsidRPr="008A0A24">
        <w:rPr>
          <w:rStyle w:val="IntenseEmphasis"/>
        </w:rPr>
        <w:t>dataset</w:t>
      </w:r>
      <w:r w:rsidR="008A0A24">
        <w:rPr>
          <w:rStyle w:val="IntenseEmphasis"/>
        </w:rPr>
        <w:t>:</w:t>
      </w:r>
    </w:p>
    <w:p w14:paraId="2E93EF5B" w14:textId="373F3576" w:rsidR="00E61B04" w:rsidRDefault="00D3467D" w:rsidP="005300A8">
      <w:pPr>
        <w:rPr>
          <w:lang w:val="en-US"/>
        </w:rPr>
      </w:pPr>
      <w:r w:rsidRPr="00D3467D">
        <w:t xml:space="preserve">The Istanbul Shopping Dataset is a comprehensive collection of shopping data obtained from ten different malls in Istanbul between 2021 and 2023. Invoice numbers, client IDs, age, gender, payment methods, product categories, quantity, price, order dates, and shopping mall locations are all included. This dataset is a fantastic resource for researchers, data analysts, and machine learning enthusiasts interested in uncovering trends and patterns in </w:t>
      </w:r>
      <w:r>
        <w:t>Istanbul’s</w:t>
      </w:r>
      <w:r w:rsidRPr="00D3467D">
        <w:t xml:space="preserve"> buying </w:t>
      </w:r>
      <w:r>
        <w:t>behavior</w:t>
      </w:r>
      <w:r w:rsidR="005300A8">
        <w:t xml:space="preserve">. This dataset, which includes </w:t>
      </w:r>
      <w:r w:rsidR="006A0ED5">
        <w:t>99458</w:t>
      </w:r>
      <w:r w:rsidR="005300A8">
        <w:t xml:space="preserve"> records, </w:t>
      </w:r>
      <w:r w:rsidR="006A0ED5">
        <w:t xml:space="preserve">and 10 </w:t>
      </w:r>
      <w:r>
        <w:t>fields</w:t>
      </w:r>
      <w:r w:rsidR="006A0ED5">
        <w:t xml:space="preserve"> </w:t>
      </w:r>
      <w:r w:rsidR="005300A8">
        <w:t>provides a base for companies wishing to use data-driven insights for better decision-making and customer-centric initiatives.</w:t>
      </w:r>
    </w:p>
    <w:p w14:paraId="28C1FA11" w14:textId="77777777" w:rsidR="00A575A9" w:rsidRDefault="00A575A9" w:rsidP="00A575A9">
      <w:pPr>
        <w:rPr>
          <w:lang w:val="en-US"/>
        </w:rPr>
      </w:pPr>
    </w:p>
    <w:p w14:paraId="7238FF30" w14:textId="5C06CFC4" w:rsidR="00A575A9" w:rsidRPr="008A0A24" w:rsidRDefault="00A575A9" w:rsidP="00A575A9">
      <w:pPr>
        <w:rPr>
          <w:rStyle w:val="IntenseEmphasis"/>
        </w:rPr>
      </w:pPr>
      <w:r w:rsidRPr="008A0A24">
        <w:rPr>
          <w:rStyle w:val="IntenseEmphasis"/>
        </w:rPr>
        <w:t>Smart Questions</w:t>
      </w:r>
      <w:r w:rsidR="008A0A24">
        <w:rPr>
          <w:rStyle w:val="IntenseEmphasis"/>
        </w:rPr>
        <w:t>:</w:t>
      </w:r>
    </w:p>
    <w:p w14:paraId="475E3C88" w14:textId="5CB13F64" w:rsidR="00A575A9" w:rsidRPr="00E61B04" w:rsidRDefault="00E61B04" w:rsidP="00E61B04">
      <w:pPr>
        <w:pStyle w:val="ListParagraph"/>
        <w:numPr>
          <w:ilvl w:val="0"/>
          <w:numId w:val="3"/>
        </w:numPr>
        <w:rPr>
          <w:lang w:val="en-US"/>
        </w:rPr>
      </w:pPr>
      <w:r w:rsidRPr="00E61B04">
        <w:rPr>
          <w:lang w:val="en-US"/>
        </w:rPr>
        <w:t>What is the gender and age distribution of your customers</w:t>
      </w:r>
      <w:r>
        <w:rPr>
          <w:lang w:val="en-US"/>
        </w:rPr>
        <w:t xml:space="preserve">, </w:t>
      </w:r>
      <w:r w:rsidR="006A0ED5" w:rsidRPr="00E61B04">
        <w:rPr>
          <w:lang w:val="en-US"/>
        </w:rPr>
        <w:t>is</w:t>
      </w:r>
      <w:r w:rsidRPr="00E61B04">
        <w:rPr>
          <w:lang w:val="en-US"/>
        </w:rPr>
        <w:t xml:space="preserve"> it possible to discern trends or patterns in shopping behavior based on gender and age?</w:t>
      </w:r>
    </w:p>
    <w:p w14:paraId="30CF6AD5" w14:textId="6680268E" w:rsidR="00A575A9" w:rsidRPr="00E61B04" w:rsidRDefault="00E61B04" w:rsidP="00E61B04">
      <w:pPr>
        <w:pStyle w:val="ListParagraph"/>
        <w:numPr>
          <w:ilvl w:val="0"/>
          <w:numId w:val="3"/>
        </w:numPr>
        <w:rPr>
          <w:lang w:val="en-US"/>
        </w:rPr>
      </w:pPr>
      <w:r w:rsidRPr="00E61B04">
        <w:rPr>
          <w:lang w:val="en-US"/>
        </w:rPr>
        <w:t>Do younger customers spend more on certain product categories than older customers</w:t>
      </w:r>
      <w:r>
        <w:rPr>
          <w:lang w:val="en-US"/>
        </w:rPr>
        <w:t xml:space="preserve">, </w:t>
      </w:r>
      <w:r w:rsidRPr="00E61B04">
        <w:rPr>
          <w:lang w:val="en-US"/>
        </w:rPr>
        <w:t>Is there a link between a customer's age and their chosen shopping mall?</w:t>
      </w:r>
    </w:p>
    <w:p w14:paraId="62D6D7A9" w14:textId="66FCD392" w:rsidR="00A575A9" w:rsidRDefault="00E61B04" w:rsidP="00E61B04">
      <w:pPr>
        <w:pStyle w:val="ListParagraph"/>
        <w:numPr>
          <w:ilvl w:val="0"/>
          <w:numId w:val="3"/>
        </w:numPr>
        <w:rPr>
          <w:lang w:val="en-US"/>
        </w:rPr>
      </w:pPr>
      <w:r w:rsidRPr="00E61B04">
        <w:rPr>
          <w:lang w:val="en-US"/>
        </w:rPr>
        <w:t>What is the most popular payment method among customers</w:t>
      </w:r>
      <w:r>
        <w:rPr>
          <w:lang w:val="en-US"/>
        </w:rPr>
        <w:t xml:space="preserve">, </w:t>
      </w:r>
      <w:r w:rsidRPr="00E61B04">
        <w:rPr>
          <w:lang w:val="en-US"/>
        </w:rPr>
        <w:t xml:space="preserve">Is there a link between the payment method and the </w:t>
      </w:r>
      <w:r w:rsidR="006A0ED5">
        <w:rPr>
          <w:lang w:val="en-US"/>
        </w:rPr>
        <w:t>shopping location</w:t>
      </w:r>
      <w:r w:rsidRPr="00E61B04">
        <w:rPr>
          <w:lang w:val="en-US"/>
        </w:rPr>
        <w:t>?</w:t>
      </w:r>
    </w:p>
    <w:p w14:paraId="686F9318" w14:textId="2D8637E9" w:rsidR="000E0D13" w:rsidRPr="000E0D13" w:rsidRDefault="000E0D13" w:rsidP="000E0D13">
      <w:pPr>
        <w:pStyle w:val="ListParagraph"/>
        <w:numPr>
          <w:ilvl w:val="0"/>
          <w:numId w:val="3"/>
        </w:numPr>
        <w:rPr>
          <w:lang w:val="en-US"/>
        </w:rPr>
      </w:pPr>
      <w:r w:rsidRPr="000E0D13">
        <w:rPr>
          <w:lang w:val="en-US"/>
        </w:rPr>
        <w:t>Is there a link between the number of pro</w:t>
      </w:r>
      <w:r w:rsidR="00D3467D" w:rsidRPr="000E0D13">
        <w:rPr>
          <w:lang w:val="en-US"/>
        </w:rPr>
        <w:t>rates</w:t>
      </w:r>
      <w:r w:rsidR="00D3467D">
        <w:rPr>
          <w:lang w:val="en-US"/>
        </w:rPr>
        <w:t xml:space="preserve">? </w:t>
      </w:r>
      <w:r w:rsidRPr="000E0D13">
        <w:rPr>
          <w:lang w:val="en-US"/>
        </w:rPr>
        <w:t>purchased and the total cost</w:t>
      </w:r>
      <w:r>
        <w:rPr>
          <w:lang w:val="en-US"/>
        </w:rPr>
        <w:t xml:space="preserve">, </w:t>
      </w:r>
      <w:r w:rsidR="006A0ED5" w:rsidRPr="000E0D13">
        <w:rPr>
          <w:lang w:val="en-US"/>
        </w:rPr>
        <w:t>do</w:t>
      </w:r>
      <w:r w:rsidRPr="000E0D13">
        <w:rPr>
          <w:lang w:val="en-US"/>
        </w:rPr>
        <w:t xml:space="preserve"> specific product categories have greater purchase rates?</w:t>
      </w:r>
    </w:p>
    <w:p w14:paraId="56EDB7BB" w14:textId="707BE4D6" w:rsidR="00A575A9" w:rsidRPr="008A0A24" w:rsidRDefault="00D31027" w:rsidP="00A575A9">
      <w:pPr>
        <w:rPr>
          <w:rStyle w:val="IntenseEmphasis"/>
        </w:rPr>
      </w:pPr>
      <w:r w:rsidRPr="008A0A24">
        <w:rPr>
          <w:rStyle w:val="IntenseEmphasis"/>
        </w:rPr>
        <w:t>Dataset Link and Information</w:t>
      </w:r>
      <w:r w:rsidR="008A0A24">
        <w:rPr>
          <w:rStyle w:val="IntenseEmphasis"/>
        </w:rPr>
        <w:t>:</w:t>
      </w:r>
    </w:p>
    <w:p w14:paraId="78EE9EFB" w14:textId="13D3A7D5" w:rsidR="00D31027" w:rsidRDefault="00D3467D" w:rsidP="00A575A9">
      <w:hyperlink r:id="rId6" w:history="1">
        <w:r w:rsidRPr="00FA4606">
          <w:rPr>
            <w:rStyle w:val="Hyperlink"/>
          </w:rPr>
          <w:t>https://www.kaggle.com/code/mostafaabdelbadie/customer-shopping-dataset-retail-sales-data-eda/input</w:t>
        </w:r>
      </w:hyperlink>
    </w:p>
    <w:p w14:paraId="5DF0CD2A" w14:textId="77777777" w:rsidR="00D3467D" w:rsidRDefault="00D3467D" w:rsidP="00A575A9">
      <w:pPr>
        <w:rPr>
          <w:lang w:val="en-US"/>
        </w:rPr>
      </w:pPr>
    </w:p>
    <w:p w14:paraId="31578059" w14:textId="1B218870" w:rsidR="00D31027" w:rsidRPr="008A0A24" w:rsidRDefault="00D31027" w:rsidP="00A575A9">
      <w:pPr>
        <w:rPr>
          <w:rStyle w:val="IntenseEmphasis"/>
        </w:rPr>
      </w:pPr>
      <w:r w:rsidRPr="008A0A24">
        <w:rPr>
          <w:rStyle w:val="IntenseEmphasis"/>
        </w:rPr>
        <w:t>GitHub Repository</w:t>
      </w:r>
      <w:r w:rsidR="008A0A24">
        <w:rPr>
          <w:rStyle w:val="IntenseEmphasis"/>
        </w:rPr>
        <w:t>:</w:t>
      </w:r>
    </w:p>
    <w:p w14:paraId="2AD577A2" w14:textId="7855DA00" w:rsidR="00D31027" w:rsidRDefault="00000000" w:rsidP="00A575A9">
      <w:pPr>
        <w:rPr>
          <w:lang w:val="en-US"/>
        </w:rPr>
      </w:pPr>
      <w:hyperlink r:id="rId7" w:history="1">
        <w:r w:rsidR="00D31027" w:rsidRPr="00550039">
          <w:rPr>
            <w:rStyle w:val="Hyperlink"/>
            <w:lang w:val="en-US"/>
          </w:rPr>
          <w:t>https://github.com/Rakeshvenigalla/third-team.git</w:t>
        </w:r>
      </w:hyperlink>
    </w:p>
    <w:p w14:paraId="63077072" w14:textId="77777777" w:rsidR="00D31027" w:rsidRPr="00A575A9" w:rsidRDefault="00D31027" w:rsidP="00A575A9">
      <w:pPr>
        <w:rPr>
          <w:lang w:val="en-US"/>
        </w:rPr>
      </w:pPr>
    </w:p>
    <w:sectPr w:rsidR="00D31027" w:rsidRPr="00A5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1"/>
  </w:num>
  <w:num w:numId="2" w16cid:durableId="408158861">
    <w:abstractNumId w:val="0"/>
  </w:num>
  <w:num w:numId="3" w16cid:durableId="3561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5300A8"/>
    <w:rsid w:val="00696706"/>
    <w:rsid w:val="006A0ED5"/>
    <w:rsid w:val="007272B4"/>
    <w:rsid w:val="008A0A24"/>
    <w:rsid w:val="00A575A9"/>
    <w:rsid w:val="00D31027"/>
    <w:rsid w:val="00D3467D"/>
    <w:rsid w:val="00E61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ind w:left="720"/>
      <w:contextualSpacing/>
    </w:p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keshvenigalla/third-tea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mostafaabdelbadie/customer-shopping-dataset-retail-sales-data-eda/inp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9</Words>
  <Characters>1430</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Addepalli, Phani Vishnu</cp:lastModifiedBy>
  <cp:revision>3</cp:revision>
  <dcterms:created xsi:type="dcterms:W3CDTF">2023-10-18T14:15:00Z</dcterms:created>
  <dcterms:modified xsi:type="dcterms:W3CDTF">2023-10-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